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BDC6F" w14:textId="52D49E28" w:rsidR="00B642BA" w:rsidRDefault="00BD598B" w:rsidP="00BD598B">
      <w:r w:rsidRPr="00BD598B">
        <w:rPr>
          <w:noProof/>
        </w:rPr>
        <w:drawing>
          <wp:inline distT="0" distB="0" distL="0" distR="0" wp14:anchorId="23020B86" wp14:editId="41C4554C">
            <wp:extent cx="5405120" cy="8229600"/>
            <wp:effectExtent l="0" t="0" r="508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58F97" w14:textId="77777777" w:rsidR="00213731" w:rsidRDefault="00BD598B" w:rsidP="00BD598B">
      <w:pPr>
        <w:rPr>
          <w:noProof/>
        </w:rPr>
      </w:pPr>
      <w:r w:rsidRPr="00BD598B">
        <w:rPr>
          <w:noProof/>
        </w:rPr>
        <w:lastRenderedPageBreak/>
        <w:drawing>
          <wp:inline distT="0" distB="0" distL="0" distR="0" wp14:anchorId="05719CB0" wp14:editId="533983F8">
            <wp:extent cx="5416550" cy="8229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325EC" w14:textId="77777777" w:rsidR="008E4FF9" w:rsidRDefault="008E4FF9" w:rsidP="008E4FF9">
      <w:pPr>
        <w:rPr>
          <w:noProof/>
        </w:rPr>
      </w:pPr>
      <w:r>
        <w:rPr>
          <w:noProof/>
        </w:rPr>
        <w:lastRenderedPageBreak/>
        <w:t>Hackathons:</w:t>
      </w:r>
    </w:p>
    <w:p w14:paraId="6882C575" w14:textId="77777777" w:rsidR="008E4FF9" w:rsidRDefault="008E4FF9" w:rsidP="008E4FF9">
      <w:pPr>
        <w:rPr>
          <w:noProof/>
        </w:rPr>
      </w:pPr>
      <w:r>
        <w:rPr>
          <w:noProof/>
        </w:rPr>
        <w:t>- Alexa hackathon: Developed Alexa skill for tracking tube arrival times</w:t>
      </w:r>
    </w:p>
    <w:p w14:paraId="31259315" w14:textId="7BDDFF54" w:rsidR="00BD598B" w:rsidRPr="00BD598B" w:rsidRDefault="008E4FF9" w:rsidP="008E4FF9">
      <w:r>
        <w:rPr>
          <w:noProof/>
        </w:rPr>
        <w:t>- Jaxart: Developed marketing plan for sponsoring company</w:t>
      </w:r>
      <w:r w:rsidR="00E90991" w:rsidRPr="00E90991">
        <w:rPr>
          <w:noProof/>
        </w:rPr>
        <w:t xml:space="preserve"> </w:t>
      </w:r>
    </w:p>
    <w:sectPr w:rsidR="00BD598B" w:rsidRPr="00BD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B72CA" w14:textId="77777777" w:rsidR="00DD2128" w:rsidRDefault="00DD2128" w:rsidP="00213731">
      <w:pPr>
        <w:spacing w:after="0" w:line="240" w:lineRule="auto"/>
      </w:pPr>
      <w:r>
        <w:separator/>
      </w:r>
    </w:p>
  </w:endnote>
  <w:endnote w:type="continuationSeparator" w:id="0">
    <w:p w14:paraId="37C2AC21" w14:textId="77777777" w:rsidR="00DD2128" w:rsidRDefault="00DD2128" w:rsidP="00213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5E522" w14:textId="77777777" w:rsidR="00DD2128" w:rsidRDefault="00DD2128" w:rsidP="00213731">
      <w:pPr>
        <w:spacing w:after="0" w:line="240" w:lineRule="auto"/>
      </w:pPr>
      <w:r>
        <w:separator/>
      </w:r>
    </w:p>
  </w:footnote>
  <w:footnote w:type="continuationSeparator" w:id="0">
    <w:p w14:paraId="00418C90" w14:textId="77777777" w:rsidR="00DD2128" w:rsidRDefault="00DD2128" w:rsidP="00213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E189C"/>
    <w:multiLevelType w:val="hybridMultilevel"/>
    <w:tmpl w:val="9A4CCC54"/>
    <w:lvl w:ilvl="0" w:tplc="AC1EA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02316"/>
    <w:multiLevelType w:val="hybridMultilevel"/>
    <w:tmpl w:val="5DFC29B2"/>
    <w:lvl w:ilvl="0" w:tplc="AC1EA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E1BC9"/>
    <w:multiLevelType w:val="hybridMultilevel"/>
    <w:tmpl w:val="4B823A26"/>
    <w:lvl w:ilvl="0" w:tplc="AC1EAA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3D73A9"/>
    <w:multiLevelType w:val="hybridMultilevel"/>
    <w:tmpl w:val="C11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902"/>
    <w:rsid w:val="001147A6"/>
    <w:rsid w:val="00213731"/>
    <w:rsid w:val="00373358"/>
    <w:rsid w:val="007021F2"/>
    <w:rsid w:val="00830902"/>
    <w:rsid w:val="008E4FF9"/>
    <w:rsid w:val="00B642BA"/>
    <w:rsid w:val="00BD598B"/>
    <w:rsid w:val="00DD2128"/>
    <w:rsid w:val="00E9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35338"/>
  <w15:chartTrackingRefBased/>
  <w15:docId w15:val="{FC5EA3C2-9160-436A-B962-985B5E7F8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021F2"/>
    <w:pPr>
      <w:keepNext/>
      <w:widowControl w:val="0"/>
      <w:spacing w:before="240" w:after="60" w:line="276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21F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7021F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31"/>
  </w:style>
  <w:style w:type="paragraph" w:styleId="Footer">
    <w:name w:val="footer"/>
    <w:basedOn w:val="Normal"/>
    <w:link w:val="FooterChar"/>
    <w:uiPriority w:val="99"/>
    <w:unhideWhenUsed/>
    <w:rsid w:val="00213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19EE6-898F-4328-98DF-E2B13D2E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aibergen Abutalip</dc:creator>
  <cp:keywords/>
  <dc:description/>
  <cp:lastModifiedBy>Kudaibergen Abutalip</cp:lastModifiedBy>
  <cp:revision>8</cp:revision>
  <dcterms:created xsi:type="dcterms:W3CDTF">2020-05-28T21:37:00Z</dcterms:created>
  <dcterms:modified xsi:type="dcterms:W3CDTF">2020-06-03T18:21:00Z</dcterms:modified>
</cp:coreProperties>
</file>